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730f388-1adc-4650-a508-a5c1a9f690a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44:46+00:00</Document_x0020_Date>
    <Document_x0020_No xmlns="4b47aac5-4c46-444f-8595-ce09b406fc61">4189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5779-C98E-49AC-AE2F-32865614BC18}"/>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BB56536B-309D-4E84-B720-89113B26475D}"/>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56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